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67" w:rsidRPr="00043E6A" w:rsidRDefault="00726067" w:rsidP="00FF4347">
      <w:pPr>
        <w:pStyle w:val="normal0"/>
        <w:jc w:val="center"/>
        <w:rPr>
          <w:b/>
          <w:szCs w:val="24"/>
        </w:rPr>
      </w:pPr>
    </w:p>
    <w:p w:rsidR="00043E6A" w:rsidRDefault="00043E6A" w:rsidP="00FF4347">
      <w:pPr>
        <w:pStyle w:val="normal0"/>
        <w:jc w:val="center"/>
        <w:rPr>
          <w:b/>
          <w:szCs w:val="24"/>
        </w:rPr>
      </w:pPr>
    </w:p>
    <w:p w:rsidR="009F69E0" w:rsidRPr="00043E6A" w:rsidRDefault="00FF4347" w:rsidP="00FF4347">
      <w:pPr>
        <w:pStyle w:val="normal0"/>
        <w:jc w:val="center"/>
        <w:rPr>
          <w:b/>
          <w:szCs w:val="24"/>
        </w:rPr>
      </w:pPr>
      <w:r w:rsidRPr="00043E6A">
        <w:rPr>
          <w:b/>
          <w:szCs w:val="24"/>
        </w:rPr>
        <w:t>EDITAL N° 01/2017</w:t>
      </w:r>
      <w:r w:rsidR="004C7942" w:rsidRPr="00043E6A">
        <w:rPr>
          <w:b/>
          <w:szCs w:val="24"/>
        </w:rPr>
        <w:t xml:space="preserve"> </w:t>
      </w:r>
      <w:r w:rsidRPr="00043E6A">
        <w:rPr>
          <w:b/>
          <w:szCs w:val="24"/>
        </w:rPr>
        <w:t xml:space="preserve">DE SELEÇÃO DE BOLSAS PNPD/CAPES– </w:t>
      </w:r>
      <w:r w:rsidR="00C33F1D">
        <w:rPr>
          <w:b/>
          <w:szCs w:val="24"/>
        </w:rPr>
        <w:br/>
      </w:r>
      <w:r w:rsidRPr="00043E6A">
        <w:rPr>
          <w:b/>
          <w:szCs w:val="24"/>
        </w:rPr>
        <w:t>RESULTADO</w:t>
      </w:r>
      <w:r w:rsidRPr="00043E6A">
        <w:rPr>
          <w:szCs w:val="24"/>
        </w:rPr>
        <w:t xml:space="preserve"> </w:t>
      </w:r>
      <w:r w:rsidR="00726067" w:rsidRPr="00043E6A">
        <w:rPr>
          <w:b/>
          <w:szCs w:val="24"/>
        </w:rPr>
        <w:t>FINAL</w:t>
      </w:r>
    </w:p>
    <w:p w:rsidR="00FF4347" w:rsidRPr="00043E6A" w:rsidRDefault="00FF4347" w:rsidP="009F69E0">
      <w:pPr>
        <w:pStyle w:val="normal0"/>
        <w:jc w:val="both"/>
        <w:rPr>
          <w:szCs w:val="24"/>
        </w:rPr>
      </w:pPr>
    </w:p>
    <w:p w:rsidR="00043E6A" w:rsidRPr="00043E6A" w:rsidRDefault="00043E6A" w:rsidP="009F69E0">
      <w:pPr>
        <w:pStyle w:val="normal0"/>
        <w:jc w:val="both"/>
        <w:rPr>
          <w:szCs w:val="24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8"/>
        <w:gridCol w:w="2003"/>
        <w:gridCol w:w="1916"/>
        <w:gridCol w:w="1886"/>
        <w:gridCol w:w="2167"/>
      </w:tblGrid>
      <w:tr w:rsidR="00043E6A" w:rsidRPr="00043E6A" w:rsidTr="00043E6A">
        <w:trPr>
          <w:trHeight w:val="666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Pr="00043E6A" w:rsidRDefault="00043E6A" w:rsidP="00B36E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t>CANDIDATO (A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Pr="00043E6A" w:rsidRDefault="00043E6A" w:rsidP="001856D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t>MÉDIA</w:t>
            </w:r>
            <w:r w:rsidR="00C33F1D"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t>PROJETO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Pr="00043E6A" w:rsidRDefault="00043E6A" w:rsidP="001856D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t>MÉDIA PONTUAÇÃO DO LATTE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Pr="00043E6A" w:rsidRDefault="00043E6A" w:rsidP="00B36E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RESULTADO</w:t>
            </w:r>
            <w:r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FINAL</w:t>
            </w:r>
            <w:r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DE NOTA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Pr="00043E6A" w:rsidRDefault="00043E6A" w:rsidP="00B36E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LASSIFICAÇÃO </w:t>
            </w:r>
            <w:r w:rsidRPr="00043E6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GERAL</w:t>
            </w:r>
          </w:p>
        </w:tc>
      </w:tr>
      <w:tr w:rsidR="00043E6A" w:rsidRPr="00043E6A" w:rsidTr="001856D9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es-MX"/>
              </w:rPr>
            </w:pPr>
            <w:r w:rsidRPr="00043E6A">
              <w:rPr>
                <w:rFonts w:ascii="Times New Roman" w:hAnsi="Times New Roman"/>
                <w:sz w:val="23"/>
                <w:szCs w:val="23"/>
                <w:lang w:val="es-MX"/>
              </w:rPr>
              <w:t>RG MG 105.539.71/M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9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24,9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94,5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1º.</w:t>
            </w:r>
          </w:p>
        </w:tc>
      </w:tr>
      <w:tr w:rsidR="00043E6A" w:rsidRPr="00043E6A" w:rsidTr="001856D9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>RG 26.155.545-5 / S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3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91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2º.</w:t>
            </w:r>
          </w:p>
        </w:tc>
      </w:tr>
      <w:tr w:rsidR="00043E6A" w:rsidRPr="00043E6A" w:rsidTr="001856D9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>RG 3.879.715/SC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3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18,0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81,3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3º.</w:t>
            </w:r>
          </w:p>
        </w:tc>
      </w:tr>
      <w:tr w:rsidR="00043E6A" w:rsidRPr="00043E6A" w:rsidTr="001856D9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>CPF 334.292.478-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16,8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78,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4º.</w:t>
            </w:r>
          </w:p>
        </w:tc>
      </w:tr>
      <w:tr w:rsidR="00043E6A" w:rsidRPr="00043E6A" w:rsidTr="001856D9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 xml:space="preserve">RG </w:t>
            </w:r>
            <w:proofErr w:type="gramStart"/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>M-8.</w:t>
            </w:r>
            <w:proofErr w:type="gramEnd"/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>039.92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5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8,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6,8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5º.</w:t>
            </w:r>
          </w:p>
        </w:tc>
      </w:tr>
      <w:tr w:rsidR="00043E6A" w:rsidRPr="00043E6A" w:rsidTr="001856D9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>RG 33.072.029-6 / S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56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9,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6,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º.</w:t>
            </w:r>
          </w:p>
        </w:tc>
      </w:tr>
      <w:tr w:rsidR="00043E6A" w:rsidRPr="00043E6A" w:rsidTr="001856D9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>RG 27.371.496-X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5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8,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5,5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7º.</w:t>
            </w:r>
          </w:p>
        </w:tc>
      </w:tr>
      <w:tr w:rsidR="00043E6A" w:rsidRPr="00043E6A" w:rsidTr="001856D9">
        <w:trPr>
          <w:trHeight w:val="3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sz w:val="23"/>
                <w:szCs w:val="23"/>
                <w:lang w:val="pt-BR"/>
              </w:rPr>
              <w:t>RG 29.305.705-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59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4,9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64,5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Pr="00043E6A" w:rsidRDefault="00043E6A" w:rsidP="001856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</w:pPr>
            <w:r w:rsidRPr="00043E6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8º.</w:t>
            </w:r>
          </w:p>
        </w:tc>
      </w:tr>
    </w:tbl>
    <w:p w:rsidR="00043E6A" w:rsidRPr="00043E6A" w:rsidRDefault="00043E6A" w:rsidP="00B36E0A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812A47" w:rsidRPr="00043E6A" w:rsidRDefault="00812A47" w:rsidP="00B36E0A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 w:rsidRPr="00043E6A">
        <w:rPr>
          <w:rFonts w:ascii="Times New Roman" w:hAnsi="Times New Roman"/>
          <w:sz w:val="24"/>
          <w:szCs w:val="24"/>
          <w:lang w:val="pt-BR"/>
        </w:rPr>
        <w:t>Uberlândia,</w:t>
      </w:r>
      <w:r w:rsidR="00B36E0A" w:rsidRPr="00043E6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43E6A">
        <w:rPr>
          <w:rFonts w:ascii="Times New Roman" w:hAnsi="Times New Roman"/>
          <w:sz w:val="24"/>
          <w:szCs w:val="24"/>
          <w:lang w:val="pt-BR"/>
        </w:rPr>
        <w:t xml:space="preserve">20 de julho de 2017. </w:t>
      </w:r>
    </w:p>
    <w:p w:rsidR="00043E6A" w:rsidRPr="00043E6A" w:rsidRDefault="00043E6A" w:rsidP="00043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043E6A" w:rsidRDefault="00043E6A" w:rsidP="00043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043E6A" w:rsidRDefault="00043E6A" w:rsidP="00043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043E6A" w:rsidRPr="00043E6A" w:rsidRDefault="00043E6A" w:rsidP="00043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043E6A" w:rsidRPr="00043E6A" w:rsidRDefault="00043E6A" w:rsidP="00043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043E6A">
        <w:rPr>
          <w:rFonts w:ascii="Times New Roman" w:hAnsi="Times New Roman"/>
          <w:sz w:val="24"/>
          <w:szCs w:val="24"/>
          <w:lang w:val="pt-BR"/>
        </w:rPr>
        <w:t>Prof. Dr. Ivan Marcos Ribeiro</w:t>
      </w:r>
    </w:p>
    <w:p w:rsidR="00043E6A" w:rsidRPr="00043E6A" w:rsidRDefault="00043E6A" w:rsidP="00043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043E6A">
        <w:rPr>
          <w:rFonts w:ascii="Times New Roman" w:hAnsi="Times New Roman"/>
          <w:sz w:val="24"/>
          <w:szCs w:val="24"/>
          <w:lang w:val="pt-BR"/>
        </w:rPr>
        <w:t>Coordenador do Programa</w:t>
      </w:r>
      <w:r w:rsidR="00CE5910" w:rsidRPr="00043E6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43E6A">
        <w:rPr>
          <w:rFonts w:ascii="Times New Roman" w:hAnsi="Times New Roman"/>
          <w:sz w:val="24"/>
          <w:szCs w:val="24"/>
          <w:lang w:val="pt-BR"/>
        </w:rPr>
        <w:t>de Pós-graduação</w:t>
      </w:r>
    </w:p>
    <w:p w:rsidR="00812A47" w:rsidRPr="00043E6A" w:rsidRDefault="00043E6A" w:rsidP="00043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043E6A">
        <w:rPr>
          <w:rFonts w:ascii="Times New Roman" w:hAnsi="Times New Roman"/>
          <w:sz w:val="24"/>
          <w:szCs w:val="24"/>
          <w:lang w:val="pt-BR"/>
        </w:rPr>
        <w:t>em</w:t>
      </w:r>
      <w:proofErr w:type="gramEnd"/>
      <w:r w:rsidRPr="00043E6A">
        <w:rPr>
          <w:rFonts w:ascii="Times New Roman" w:hAnsi="Times New Roman"/>
          <w:sz w:val="24"/>
          <w:szCs w:val="24"/>
          <w:lang w:val="pt-BR"/>
        </w:rPr>
        <w:t xml:space="preserve"> Estudos Literários – Cursos de Mestrado e Doutorado</w:t>
      </w:r>
    </w:p>
    <w:sectPr w:rsidR="00812A47" w:rsidRPr="00043E6A" w:rsidSect="00726067">
      <w:headerReference w:type="even" r:id="rId8"/>
      <w:headerReference w:type="default" r:id="rId9"/>
      <w:footerReference w:type="default" r:id="rId10"/>
      <w:pgSz w:w="11907" w:h="16839" w:code="10"/>
      <w:pgMar w:top="1417" w:right="567" w:bottom="1417" w:left="993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47" w:rsidRDefault="00FF4347" w:rsidP="00D326B5">
      <w:pPr>
        <w:spacing w:after="0" w:line="240" w:lineRule="auto"/>
      </w:pPr>
      <w:r>
        <w:separator/>
      </w:r>
    </w:p>
  </w:endnote>
  <w:endnote w:type="continuationSeparator" w:id="0">
    <w:p w:rsidR="00FF4347" w:rsidRDefault="00FF4347" w:rsidP="00D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47" w:rsidRDefault="00347970" w:rsidP="00ED05FC">
    <w:pPr>
      <w:pStyle w:val="Rodap"/>
      <w:jc w:val="center"/>
      <w:rPr>
        <w:rFonts w:ascii="Arial" w:hAnsi="Arial" w:cs="Arial"/>
        <w:sz w:val="14"/>
      </w:rPr>
    </w:pPr>
    <w:r w:rsidRPr="003479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style="position:absolute;left:0;text-align:left;margin-left:594.9pt;margin-top:8.4pt;width:46.1pt;height:29.4pt;z-index:251660288;visibility:visible">
          <v:imagedata r:id="rId1" o:title=""/>
        </v:shape>
      </w:pict>
    </w:r>
  </w:p>
  <w:p w:rsidR="00FF4347" w:rsidRPr="00043E6A" w:rsidRDefault="00FF4347" w:rsidP="00ED05FC">
    <w:pPr>
      <w:pStyle w:val="Rodap"/>
      <w:spacing w:after="0" w:line="240" w:lineRule="auto"/>
      <w:jc w:val="center"/>
      <w:rPr>
        <w:rFonts w:ascii="Arial" w:hAnsi="Arial" w:cs="Arial"/>
        <w:sz w:val="16"/>
        <w:szCs w:val="16"/>
        <w:lang w:val="pt-BR"/>
      </w:rPr>
    </w:pPr>
    <w:r w:rsidRPr="00043E6A">
      <w:rPr>
        <w:rFonts w:ascii="Arial" w:hAnsi="Arial" w:cs="Arial"/>
        <w:sz w:val="16"/>
        <w:szCs w:val="16"/>
        <w:lang w:val="pt-BR"/>
      </w:rPr>
      <w:t xml:space="preserve">Programa de Pós-graduação em </w:t>
    </w:r>
    <w:r w:rsidR="00043E6A" w:rsidRPr="00043E6A">
      <w:rPr>
        <w:rFonts w:ascii="Arial" w:hAnsi="Arial" w:cs="Arial"/>
        <w:sz w:val="16"/>
        <w:szCs w:val="16"/>
        <w:lang w:val="pt-BR"/>
      </w:rPr>
      <w:t>Estudos Literários</w:t>
    </w:r>
    <w:r w:rsidRPr="00043E6A">
      <w:rPr>
        <w:rFonts w:ascii="Arial" w:hAnsi="Arial" w:cs="Arial"/>
        <w:sz w:val="16"/>
        <w:szCs w:val="16"/>
        <w:lang w:val="pt-BR"/>
      </w:rPr>
      <w:t xml:space="preserve"> – Curso</w:t>
    </w:r>
    <w:r w:rsidR="00043E6A" w:rsidRPr="00043E6A">
      <w:rPr>
        <w:rFonts w:ascii="Arial" w:hAnsi="Arial" w:cs="Arial"/>
        <w:sz w:val="16"/>
        <w:szCs w:val="16"/>
        <w:lang w:val="pt-BR"/>
      </w:rPr>
      <w:t>s</w:t>
    </w:r>
    <w:r w:rsidRPr="00043E6A">
      <w:rPr>
        <w:rFonts w:ascii="Arial" w:hAnsi="Arial" w:cs="Arial"/>
        <w:sz w:val="16"/>
        <w:szCs w:val="16"/>
        <w:lang w:val="pt-BR"/>
      </w:rPr>
      <w:t xml:space="preserve"> de Mestrado </w:t>
    </w:r>
    <w:r w:rsidR="00043E6A" w:rsidRPr="00043E6A">
      <w:rPr>
        <w:rFonts w:ascii="Arial" w:hAnsi="Arial" w:cs="Arial"/>
        <w:sz w:val="16"/>
        <w:szCs w:val="16"/>
        <w:lang w:val="pt-BR"/>
      </w:rPr>
      <w:t>e Doutorado</w:t>
    </w:r>
    <w:r w:rsidRPr="00043E6A">
      <w:rPr>
        <w:rFonts w:ascii="Arial" w:hAnsi="Arial" w:cs="Arial"/>
        <w:sz w:val="16"/>
        <w:szCs w:val="16"/>
        <w:lang w:val="pt-BR"/>
      </w:rPr>
      <w:t xml:space="preserve"> / Instituto de Letras e Linguística – ILEEL</w:t>
    </w:r>
  </w:p>
  <w:p w:rsidR="00FF4347" w:rsidRPr="00043E6A" w:rsidRDefault="00FF4347" w:rsidP="00ED05FC">
    <w:pPr>
      <w:pStyle w:val="Rodap"/>
      <w:spacing w:after="0" w:line="240" w:lineRule="auto"/>
      <w:jc w:val="center"/>
      <w:rPr>
        <w:rFonts w:ascii="Arial" w:hAnsi="Arial" w:cs="Arial"/>
        <w:sz w:val="16"/>
        <w:szCs w:val="16"/>
        <w:lang w:val="pt-BR"/>
      </w:rPr>
    </w:pPr>
    <w:r w:rsidRPr="00043E6A">
      <w:rPr>
        <w:rFonts w:ascii="Arial" w:hAnsi="Arial" w:cs="Arial"/>
        <w:sz w:val="16"/>
        <w:szCs w:val="16"/>
        <w:lang w:val="pt-BR"/>
      </w:rPr>
      <w:t xml:space="preserve">Avenida João Naves de Ávila, </w:t>
    </w:r>
    <w:proofErr w:type="gramStart"/>
    <w:r w:rsidRPr="00043E6A">
      <w:rPr>
        <w:rFonts w:ascii="Arial" w:hAnsi="Arial" w:cs="Arial"/>
        <w:sz w:val="16"/>
        <w:szCs w:val="16"/>
        <w:lang w:val="pt-BR"/>
      </w:rPr>
      <w:t>n</w:t>
    </w:r>
    <w:r w:rsidRPr="00043E6A">
      <w:rPr>
        <w:rFonts w:ascii="Arial" w:hAnsi="Arial" w:cs="Arial"/>
        <w:sz w:val="16"/>
        <w:szCs w:val="16"/>
        <w:u w:val="single"/>
        <w:vertAlign w:val="superscript"/>
        <w:lang w:val="pt-BR"/>
      </w:rPr>
      <w:t>o</w:t>
    </w:r>
    <w:r w:rsidRPr="00043E6A">
      <w:rPr>
        <w:rFonts w:ascii="Arial" w:hAnsi="Arial" w:cs="Arial"/>
        <w:sz w:val="16"/>
        <w:szCs w:val="16"/>
        <w:lang w:val="pt-BR"/>
      </w:rPr>
      <w:t xml:space="preserve"> 2121</w:t>
    </w:r>
    <w:proofErr w:type="gramEnd"/>
    <w:r w:rsidRPr="00043E6A">
      <w:rPr>
        <w:rFonts w:ascii="Arial" w:hAnsi="Arial" w:cs="Arial"/>
        <w:sz w:val="16"/>
        <w:szCs w:val="16"/>
        <w:lang w:val="pt-BR"/>
      </w:rPr>
      <w:t>, Bloco G, Sala 1G250 – Bairro Santa Mônica – 38408-144 – Uberlândia – MG</w:t>
    </w:r>
  </w:p>
  <w:p w:rsidR="00FF4347" w:rsidRPr="00043E6A" w:rsidRDefault="00FF4347" w:rsidP="00ED05FC">
    <w:pPr>
      <w:pStyle w:val="Rodap"/>
      <w:spacing w:after="0" w:line="240" w:lineRule="auto"/>
      <w:jc w:val="center"/>
      <w:rPr>
        <w:rFonts w:ascii="Arial" w:hAnsi="Arial" w:cs="Arial"/>
        <w:sz w:val="16"/>
        <w:szCs w:val="16"/>
        <w:lang w:val="pt-BR"/>
      </w:rPr>
    </w:pPr>
    <w:r w:rsidRPr="00043E6A">
      <w:rPr>
        <w:rFonts w:ascii="Arial" w:hAnsi="Arial" w:cs="Arial"/>
        <w:sz w:val="16"/>
        <w:szCs w:val="16"/>
        <w:lang w:val="pt-BR"/>
      </w:rPr>
      <w:t>+55 (34) 3239-</w:t>
    </w:r>
    <w:r w:rsidR="00043E6A" w:rsidRPr="00043E6A">
      <w:rPr>
        <w:rFonts w:ascii="Arial" w:hAnsi="Arial" w:cs="Arial"/>
        <w:sz w:val="16"/>
        <w:szCs w:val="16"/>
        <w:lang w:val="pt-BR"/>
      </w:rPr>
      <w:t>4487</w:t>
    </w:r>
    <w:r w:rsidRPr="00043E6A">
      <w:rPr>
        <w:rFonts w:ascii="Arial" w:hAnsi="Arial" w:cs="Arial"/>
        <w:sz w:val="16"/>
        <w:szCs w:val="16"/>
        <w:lang w:val="pt-BR"/>
      </w:rPr>
      <w:t xml:space="preserve"> ou 3239-</w:t>
    </w:r>
    <w:r w:rsidR="00043E6A" w:rsidRPr="00043E6A">
      <w:rPr>
        <w:rFonts w:ascii="Arial" w:hAnsi="Arial" w:cs="Arial"/>
        <w:sz w:val="16"/>
        <w:szCs w:val="16"/>
        <w:lang w:val="pt-BR"/>
      </w:rPr>
      <w:t>4539</w:t>
    </w:r>
    <w:r w:rsidRPr="00043E6A">
      <w:rPr>
        <w:rFonts w:ascii="Arial" w:hAnsi="Arial" w:cs="Arial"/>
        <w:sz w:val="16"/>
        <w:szCs w:val="16"/>
        <w:lang w:val="pt-BR"/>
      </w:rPr>
      <w:t xml:space="preserve"> –</w:t>
    </w:r>
    <w:r w:rsidR="00043E6A" w:rsidRPr="00043E6A">
      <w:rPr>
        <w:rFonts w:ascii="Arial" w:hAnsi="Arial" w:cs="Arial"/>
        <w:sz w:val="16"/>
        <w:szCs w:val="16"/>
        <w:lang w:val="pt-BR"/>
      </w:rPr>
      <w:t xml:space="preserve"> </w:t>
    </w:r>
    <w:hyperlink r:id="rId2" w:history="1">
      <w:r w:rsidR="00043E6A" w:rsidRPr="00043E6A">
        <w:rPr>
          <w:rStyle w:val="Hyperlink"/>
          <w:rFonts w:ascii="Arial" w:hAnsi="Arial" w:cs="Arial"/>
          <w:sz w:val="16"/>
          <w:szCs w:val="16"/>
          <w:lang w:val="pt-BR"/>
        </w:rPr>
        <w:t>copplet@ileel.ufu.br</w:t>
      </w:r>
    </w:hyperlink>
    <w:r w:rsidR="00043E6A" w:rsidRPr="00043E6A">
      <w:rPr>
        <w:rFonts w:ascii="Arial" w:hAnsi="Arial" w:cs="Arial"/>
        <w:sz w:val="16"/>
        <w:szCs w:val="16"/>
        <w:lang w:val="pt-BR"/>
      </w:rPr>
      <w:t xml:space="preserve">; </w:t>
    </w:r>
    <w:hyperlink r:id="rId3" w:history="1">
      <w:r w:rsidR="00043E6A" w:rsidRPr="00043E6A">
        <w:rPr>
          <w:rStyle w:val="Hyperlink"/>
          <w:rFonts w:ascii="Arial" w:hAnsi="Arial" w:cs="Arial"/>
          <w:sz w:val="16"/>
          <w:szCs w:val="16"/>
          <w:lang w:val="pt-BR"/>
        </w:rPr>
        <w:t>secpplet@ileel.ufu.br</w:t>
      </w:r>
    </w:hyperlink>
    <w:r w:rsidR="00043E6A" w:rsidRPr="00043E6A">
      <w:rPr>
        <w:rFonts w:ascii="Arial" w:hAnsi="Arial" w:cs="Arial"/>
        <w:sz w:val="16"/>
        <w:szCs w:val="16"/>
        <w:lang w:val="pt-BR"/>
      </w:rPr>
      <w:t xml:space="preserve">; </w:t>
    </w:r>
    <w:hyperlink r:id="rId4" w:history="1">
      <w:r w:rsidR="00043E6A" w:rsidRPr="00043E6A">
        <w:rPr>
          <w:rStyle w:val="Hyperlink"/>
          <w:rFonts w:ascii="Arial" w:hAnsi="Arial" w:cs="Arial"/>
          <w:sz w:val="16"/>
          <w:szCs w:val="16"/>
          <w:lang w:val="pt-BR"/>
        </w:rPr>
        <w:t>atendpplet@ileel.ufu.br</w:t>
      </w:r>
    </w:hyperlink>
  </w:p>
  <w:p w:rsidR="00FF4347" w:rsidRPr="00A8270B" w:rsidRDefault="00FF4347" w:rsidP="00ED05FC">
    <w:pPr>
      <w:pStyle w:val="Rodap"/>
      <w:jc w:val="center"/>
      <w:rPr>
        <w:rFonts w:ascii="Arial" w:hAnsi="Arial" w:cs="Arial"/>
        <w:sz w:val="14"/>
        <w:lang w:val="pt-BR"/>
      </w:rPr>
    </w:pPr>
  </w:p>
  <w:p w:rsidR="00FF4347" w:rsidRPr="00A8270B" w:rsidRDefault="00FF4347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47" w:rsidRDefault="00FF4347" w:rsidP="00D326B5">
      <w:pPr>
        <w:spacing w:after="0" w:line="240" w:lineRule="auto"/>
      </w:pPr>
      <w:r>
        <w:separator/>
      </w:r>
    </w:p>
  </w:footnote>
  <w:footnote w:type="continuationSeparator" w:id="0">
    <w:p w:rsidR="00FF4347" w:rsidRDefault="00FF4347" w:rsidP="00D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47" w:rsidRDefault="00FF434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47" w:rsidRPr="00043E6A" w:rsidRDefault="00043E6A" w:rsidP="00043E6A">
    <w:pPr>
      <w:pStyle w:val="Cabealho"/>
      <w:tabs>
        <w:tab w:val="clear" w:pos="4419"/>
        <w:tab w:val="clear" w:pos="8838"/>
        <w:tab w:val="left" w:pos="3525"/>
      </w:tabs>
      <w:spacing w:after="0" w:line="240" w:lineRule="auto"/>
      <w:jc w:val="center"/>
      <w:rPr>
        <w:rFonts w:ascii="Times New Roman" w:hAnsi="Times New Roman"/>
        <w:b/>
        <w:sz w:val="16"/>
        <w:szCs w:val="16"/>
        <w:lang w:val="pt-BR"/>
      </w:rPr>
    </w:pPr>
    <w:r w:rsidRPr="00043E6A">
      <w:rPr>
        <w:rFonts w:ascii="Times New Roman" w:hAnsi="Times New Roman"/>
        <w:b/>
        <w:noProof/>
        <w:sz w:val="16"/>
        <w:szCs w:val="16"/>
        <w:lang w:val="pt-BR" w:eastAsia="pt-BR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60670</wp:posOffset>
          </wp:positionH>
          <wp:positionV relativeFrom="paragraph">
            <wp:posOffset>-219075</wp:posOffset>
          </wp:positionV>
          <wp:extent cx="796290" cy="895350"/>
          <wp:effectExtent l="19050" t="0" r="3810" b="0"/>
          <wp:wrapSquare wrapText="bothSides"/>
          <wp:docPr id="1" name="Imagem 0" descr="marca uf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uf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29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3E6A">
      <w:rPr>
        <w:rFonts w:ascii="Times New Roman" w:hAnsi="Times New Roman"/>
        <w:b/>
        <w:noProof/>
        <w:sz w:val="16"/>
        <w:szCs w:val="16"/>
        <w:lang w:val="pt-BR" w:eastAsia="pt-BR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2895</wp:posOffset>
          </wp:positionH>
          <wp:positionV relativeFrom="paragraph">
            <wp:posOffset>-161925</wp:posOffset>
          </wp:positionV>
          <wp:extent cx="704850" cy="749840"/>
          <wp:effectExtent l="19050" t="0" r="0" b="0"/>
          <wp:wrapNone/>
          <wp:docPr id="6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347" w:rsidRPr="00043E6A">
      <w:rPr>
        <w:rFonts w:ascii="Times New Roman" w:hAnsi="Times New Roman"/>
        <w:b/>
        <w:sz w:val="16"/>
        <w:szCs w:val="16"/>
        <w:lang w:val="pt-BR"/>
      </w:rPr>
      <w:t>SERVIÇO PÚBLICO FEDERAL</w:t>
    </w:r>
  </w:p>
  <w:p w:rsidR="00C83ADF" w:rsidRPr="00043E6A" w:rsidRDefault="00FF4347" w:rsidP="00043E6A">
    <w:pPr>
      <w:pStyle w:val="Cabealho"/>
      <w:tabs>
        <w:tab w:val="clear" w:pos="4419"/>
        <w:tab w:val="clear" w:pos="8838"/>
        <w:tab w:val="left" w:pos="3525"/>
        <w:tab w:val="center" w:pos="7002"/>
        <w:tab w:val="left" w:pos="10844"/>
      </w:tabs>
      <w:spacing w:after="0" w:line="240" w:lineRule="auto"/>
      <w:jc w:val="center"/>
      <w:rPr>
        <w:rFonts w:ascii="Times New Roman" w:hAnsi="Times New Roman"/>
        <w:b/>
        <w:sz w:val="16"/>
        <w:szCs w:val="16"/>
        <w:lang w:val="pt-BR"/>
      </w:rPr>
    </w:pPr>
    <w:r w:rsidRPr="00043E6A">
      <w:rPr>
        <w:rFonts w:ascii="Times New Roman" w:hAnsi="Times New Roman"/>
        <w:b/>
        <w:sz w:val="16"/>
        <w:szCs w:val="16"/>
        <w:lang w:val="pt-BR"/>
      </w:rPr>
      <w:t>MINISTÉRIO DA EDUCAÇÃO</w:t>
    </w:r>
  </w:p>
  <w:p w:rsidR="00FF4347" w:rsidRPr="00043E6A" w:rsidRDefault="00B36E0A" w:rsidP="00043E6A">
    <w:pPr>
      <w:pStyle w:val="Cabealho"/>
      <w:tabs>
        <w:tab w:val="clear" w:pos="4419"/>
        <w:tab w:val="clear" w:pos="8838"/>
        <w:tab w:val="left" w:pos="3525"/>
        <w:tab w:val="center" w:pos="7002"/>
        <w:tab w:val="left" w:pos="10844"/>
      </w:tabs>
      <w:spacing w:after="0" w:line="240" w:lineRule="auto"/>
      <w:jc w:val="center"/>
      <w:rPr>
        <w:rFonts w:ascii="Times New Roman" w:hAnsi="Times New Roman"/>
        <w:b/>
        <w:sz w:val="16"/>
        <w:szCs w:val="16"/>
        <w:lang w:val="pt-BR"/>
      </w:rPr>
    </w:pPr>
    <w:r w:rsidRPr="00043E6A">
      <w:rPr>
        <w:rFonts w:ascii="Times New Roman" w:hAnsi="Times New Roman"/>
        <w:b/>
        <w:noProof/>
        <w:sz w:val="16"/>
        <w:szCs w:val="16"/>
        <w:lang w:val="pt-BR" w:eastAsia="pt-BR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046595</wp:posOffset>
          </wp:positionH>
          <wp:positionV relativeFrom="paragraph">
            <wp:posOffset>76835</wp:posOffset>
          </wp:positionV>
          <wp:extent cx="360680" cy="361315"/>
          <wp:effectExtent l="19050" t="0" r="1270" b="0"/>
          <wp:wrapNone/>
          <wp:docPr id="9" name="Imagem 1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347" w:rsidRPr="00043E6A">
      <w:rPr>
        <w:rFonts w:ascii="Times New Roman" w:hAnsi="Times New Roman"/>
        <w:b/>
        <w:sz w:val="16"/>
        <w:szCs w:val="16"/>
        <w:lang w:val="pt-BR"/>
      </w:rPr>
      <w:t>UNIVERSIDADE FEDERAL DE UBERLÂNDIA</w:t>
    </w:r>
  </w:p>
  <w:p w:rsidR="00FF4347" w:rsidRPr="00043E6A" w:rsidRDefault="00FF4347" w:rsidP="00043E6A">
    <w:pPr>
      <w:pStyle w:val="Cabealho"/>
      <w:spacing w:after="0" w:line="240" w:lineRule="auto"/>
      <w:jc w:val="center"/>
      <w:rPr>
        <w:rFonts w:ascii="Times New Roman" w:hAnsi="Times New Roman"/>
        <w:b/>
        <w:sz w:val="16"/>
        <w:szCs w:val="16"/>
        <w:lang w:val="pt-BR"/>
      </w:rPr>
    </w:pPr>
    <w:r w:rsidRPr="00043E6A">
      <w:rPr>
        <w:rFonts w:ascii="Times New Roman" w:hAnsi="Times New Roman"/>
        <w:b/>
        <w:sz w:val="16"/>
        <w:szCs w:val="16"/>
        <w:lang w:val="pt-BR"/>
      </w:rPr>
      <w:t>INSTITUTO DE LETRAS E LINGUÍSTICA</w:t>
    </w:r>
  </w:p>
  <w:p w:rsidR="00FF4347" w:rsidRPr="00043E6A" w:rsidRDefault="00FF4347" w:rsidP="00043E6A">
    <w:pPr>
      <w:pStyle w:val="Cabealho"/>
      <w:tabs>
        <w:tab w:val="clear" w:pos="4419"/>
        <w:tab w:val="clear" w:pos="8838"/>
        <w:tab w:val="right" w:pos="7621"/>
      </w:tabs>
      <w:spacing w:after="0" w:line="240" w:lineRule="auto"/>
      <w:jc w:val="center"/>
      <w:rPr>
        <w:rFonts w:ascii="Times New Roman" w:hAnsi="Times New Roman"/>
        <w:b/>
        <w:sz w:val="16"/>
        <w:szCs w:val="16"/>
        <w:lang w:val="pt-BR"/>
      </w:rPr>
    </w:pPr>
    <w:r w:rsidRPr="00043E6A">
      <w:rPr>
        <w:rFonts w:ascii="Times New Roman" w:hAnsi="Times New Roman"/>
        <w:b/>
        <w:sz w:val="16"/>
        <w:szCs w:val="16"/>
        <w:lang w:val="pt-BR"/>
      </w:rPr>
      <w:t>PROGRAMA DE PÓS-GRADUAÇÃO EM ESTUDOS LITERÁRIOS</w:t>
    </w:r>
  </w:p>
  <w:p w:rsidR="00FF4347" w:rsidRPr="00043E6A" w:rsidRDefault="00043E6A" w:rsidP="00043E6A">
    <w:pPr>
      <w:pStyle w:val="Cabealho"/>
      <w:tabs>
        <w:tab w:val="clear" w:pos="4419"/>
        <w:tab w:val="clear" w:pos="8838"/>
      </w:tabs>
      <w:spacing w:after="0" w:line="240" w:lineRule="auto"/>
      <w:jc w:val="center"/>
      <w:rPr>
        <w:rFonts w:ascii="Times New Roman" w:hAnsi="Times New Roman"/>
        <w:b/>
        <w:sz w:val="16"/>
        <w:szCs w:val="16"/>
        <w:lang w:val="pt-BR"/>
      </w:rPr>
    </w:pPr>
    <w:r>
      <w:rPr>
        <w:rFonts w:ascii="Times New Roman" w:hAnsi="Times New Roman"/>
        <w:b/>
        <w:sz w:val="16"/>
        <w:szCs w:val="16"/>
        <w:lang w:val="pt-BR"/>
      </w:rPr>
      <w:t>CURSOS DE</w:t>
    </w:r>
    <w:r w:rsidR="00FF4347" w:rsidRPr="00043E6A">
      <w:rPr>
        <w:rFonts w:ascii="Times New Roman" w:hAnsi="Times New Roman"/>
        <w:b/>
        <w:sz w:val="16"/>
        <w:szCs w:val="16"/>
        <w:lang w:val="pt-BR"/>
      </w:rPr>
      <w:t xml:space="preserve"> MESTRADO E DOUTO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26B5"/>
    <w:rsid w:val="00014076"/>
    <w:rsid w:val="00043E6A"/>
    <w:rsid w:val="00045D8E"/>
    <w:rsid w:val="000E3B3E"/>
    <w:rsid w:val="000F3889"/>
    <w:rsid w:val="0013746E"/>
    <w:rsid w:val="001473DF"/>
    <w:rsid w:val="0017033F"/>
    <w:rsid w:val="001713E9"/>
    <w:rsid w:val="001856D9"/>
    <w:rsid w:val="001918C4"/>
    <w:rsid w:val="001A724D"/>
    <w:rsid w:val="001B412B"/>
    <w:rsid w:val="001C51D1"/>
    <w:rsid w:val="001E07AA"/>
    <w:rsid w:val="001E5F1A"/>
    <w:rsid w:val="0022496C"/>
    <w:rsid w:val="00266C22"/>
    <w:rsid w:val="002B2E7A"/>
    <w:rsid w:val="0030031B"/>
    <w:rsid w:val="00302021"/>
    <w:rsid w:val="00315372"/>
    <w:rsid w:val="00347970"/>
    <w:rsid w:val="003771C8"/>
    <w:rsid w:val="00386918"/>
    <w:rsid w:val="00390195"/>
    <w:rsid w:val="00422DE1"/>
    <w:rsid w:val="00425873"/>
    <w:rsid w:val="00461752"/>
    <w:rsid w:val="004B7ED9"/>
    <w:rsid w:val="004C7942"/>
    <w:rsid w:val="00541F53"/>
    <w:rsid w:val="005547E4"/>
    <w:rsid w:val="005B54AC"/>
    <w:rsid w:val="005F5B66"/>
    <w:rsid w:val="006005D4"/>
    <w:rsid w:val="006143D2"/>
    <w:rsid w:val="0063369F"/>
    <w:rsid w:val="006614CF"/>
    <w:rsid w:val="0067715D"/>
    <w:rsid w:val="006E2430"/>
    <w:rsid w:val="0070054F"/>
    <w:rsid w:val="00726067"/>
    <w:rsid w:val="0073703A"/>
    <w:rsid w:val="00774CE3"/>
    <w:rsid w:val="007F6D4C"/>
    <w:rsid w:val="00812A47"/>
    <w:rsid w:val="00825605"/>
    <w:rsid w:val="00827C74"/>
    <w:rsid w:val="008B0DCD"/>
    <w:rsid w:val="008E0A15"/>
    <w:rsid w:val="009D073A"/>
    <w:rsid w:val="009E3595"/>
    <w:rsid w:val="009F69E0"/>
    <w:rsid w:val="00A261BC"/>
    <w:rsid w:val="00A720AA"/>
    <w:rsid w:val="00A72D7B"/>
    <w:rsid w:val="00AA1F32"/>
    <w:rsid w:val="00AA2028"/>
    <w:rsid w:val="00B018C4"/>
    <w:rsid w:val="00B23B78"/>
    <w:rsid w:val="00B36E0A"/>
    <w:rsid w:val="00B97CFB"/>
    <w:rsid w:val="00BA5FFB"/>
    <w:rsid w:val="00BD68B7"/>
    <w:rsid w:val="00C20EED"/>
    <w:rsid w:val="00C33F1D"/>
    <w:rsid w:val="00C515F1"/>
    <w:rsid w:val="00C559D1"/>
    <w:rsid w:val="00C719DA"/>
    <w:rsid w:val="00C83ADF"/>
    <w:rsid w:val="00CA5EF0"/>
    <w:rsid w:val="00CD0D14"/>
    <w:rsid w:val="00CE5910"/>
    <w:rsid w:val="00D326B5"/>
    <w:rsid w:val="00D4536C"/>
    <w:rsid w:val="00D459AC"/>
    <w:rsid w:val="00D46DA6"/>
    <w:rsid w:val="00DA7C47"/>
    <w:rsid w:val="00DD7012"/>
    <w:rsid w:val="00E80C17"/>
    <w:rsid w:val="00EA7962"/>
    <w:rsid w:val="00EC35A8"/>
    <w:rsid w:val="00EC63CD"/>
    <w:rsid w:val="00ED05FC"/>
    <w:rsid w:val="00EF7E9B"/>
    <w:rsid w:val="00F15AFF"/>
    <w:rsid w:val="00F30657"/>
    <w:rsid w:val="00FB375B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B5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26B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D326B5"/>
    <w:pPr>
      <w:tabs>
        <w:tab w:val="center" w:pos="4419"/>
        <w:tab w:val="right" w:pos="8838"/>
      </w:tabs>
      <w:autoSpaceDE w:val="0"/>
      <w:autoSpaceDN w:val="0"/>
    </w:pPr>
  </w:style>
  <w:style w:type="character" w:customStyle="1" w:styleId="CabealhoChar">
    <w:name w:val="Cabeçalho Char"/>
    <w:basedOn w:val="Fontepargpadro"/>
    <w:link w:val="Cabealho"/>
    <w:uiPriority w:val="99"/>
    <w:rsid w:val="00D326B5"/>
    <w:rPr>
      <w:rFonts w:ascii="Cambria" w:eastAsia="Times New Roman" w:hAnsi="Cambria" w:cs="Times New Roman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326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26B5"/>
    <w:rPr>
      <w:rFonts w:ascii="Cambria" w:eastAsia="Times New Roman" w:hAnsi="Cambria" w:cs="Times New Roman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326B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326B5"/>
    <w:rPr>
      <w:rFonts w:ascii="Cambria" w:eastAsia="Times New Roman" w:hAnsi="Cambria" w:cs="Times New Roman"/>
      <w:i/>
      <w:iCs/>
      <w:lang w:val="en-US" w:bidi="en-US"/>
    </w:rPr>
  </w:style>
  <w:style w:type="paragraph" w:styleId="SemEspaamento">
    <w:name w:val="No Spacing"/>
    <w:link w:val="SemEspaamentoChar"/>
    <w:uiPriority w:val="1"/>
    <w:qFormat/>
    <w:rsid w:val="00D326B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4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normal0">
    <w:name w:val="normal"/>
    <w:rsid w:val="001918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D0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pplet@ileel.ufu.br" TargetMode="External"/><Relationship Id="rId2" Type="http://schemas.openxmlformats.org/officeDocument/2006/relationships/hyperlink" Target="mailto:copplet@ileel.ufu.br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atendpplet@ileel.ufu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69FF-72D7-453E-839C-5D636ED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EEL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za</dc:creator>
  <cp:lastModifiedBy>guilhermesg</cp:lastModifiedBy>
  <cp:revision>6</cp:revision>
  <cp:lastPrinted>2017-07-20T17:15:00Z</cp:lastPrinted>
  <dcterms:created xsi:type="dcterms:W3CDTF">2017-07-20T16:14:00Z</dcterms:created>
  <dcterms:modified xsi:type="dcterms:W3CDTF">2017-07-20T17:15:00Z</dcterms:modified>
</cp:coreProperties>
</file>